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77777777"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14A2F906"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4" w:history="1">
        <w:r w:rsidR="00056183" w:rsidRPr="00885025">
          <w:rPr>
            <w:rStyle w:val="Lienhypertexte"/>
            <w:rFonts w:ascii="Arial" w:eastAsia="Times New Roman" w:hAnsi="Arial" w:cs="Arial"/>
            <w:sz w:val="24"/>
            <w:szCs w:val="24"/>
            <w:lang w:eastAsia="fr-BE"/>
          </w:rPr>
          <w:t>https://agriculture.wallonie.be/formateurs</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8D3CDF">
        <w:rPr>
          <w:rFonts w:ascii="Arial" w:eastAsia="Times New Roman" w:hAnsi="Arial" w:cs="Arial"/>
          <w:color w:val="000000"/>
          <w:sz w:val="24"/>
          <w:szCs w:val="24"/>
          <w:lang w:eastAsia="fr-BE"/>
        </w:rPr>
        <w:t>2</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40FCDBBE"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5" w:history="1">
        <w:r w:rsidR="00056183" w:rsidRPr="00885025">
          <w:rPr>
            <w:rStyle w:val="Lienhypertexte"/>
            <w:rFonts w:ascii="Arial" w:eastAsia="Times New Roman" w:hAnsi="Arial" w:cs="Arial"/>
            <w:sz w:val="24"/>
            <w:szCs w:val="24"/>
            <w:lang w:eastAsia="fr-BE"/>
          </w:rPr>
          <w:t>https://agriculture.wallonie.be/formateurs</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793AD1">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793AD1" w:rsidRPr="009E0DFB">
          <w:rPr>
            <w:rStyle w:val="Lienhypertexte"/>
            <w:rFonts w:ascii="Arial" w:eastAsia="Times New Roman" w:hAnsi="Arial" w:cs="Arial"/>
            <w:sz w:val="24"/>
            <w:szCs w:val="24"/>
            <w:lang w:eastAsia="fr-BE"/>
          </w:rPr>
          <w:t>https://agriculture.wallonie.be/formation-en-apiculture-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14:paraId="1D32B8D5"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14:paraId="3DE98E62"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firstRow="1" w:lastRow="0" w:firstColumn="1" w:lastColumn="0" w:noHBand="0" w:noVBand="1"/>
      </w:tblPr>
      <w:tblGrid>
        <w:gridCol w:w="8437"/>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14:paraId="71CD7957" w14:textId="77777777"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77777777"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77777777"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B701" w14:textId="77777777" w:rsidR="00793AD1" w:rsidRDefault="00793A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711" w14:textId="77777777" w:rsidR="00793AD1" w:rsidRDefault="00793A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2524" w14:textId="77777777" w:rsidR="00793AD1" w:rsidRDefault="00793A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035" w14:textId="7E013AD1" w:rsidR="00C95CCE" w:rsidRPr="008D643B" w:rsidRDefault="00793AD1"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4DB1656">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7B18" w14:textId="77777777" w:rsidR="00793AD1" w:rsidRDefault="00793A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3F1" w14:textId="42700D01"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793AD1">
      <w:rPr>
        <w:rFonts w:ascii="Arial" w:eastAsia="Times New Roman" w:hAnsi="Arial" w:cs="Arial"/>
        <w:color w:val="000000"/>
        <w:lang w:eastAsia="fr-BE"/>
      </w:rPr>
      <w:t>3</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56183"/>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174BE"/>
    <w:rsid w:val="0072779E"/>
    <w:rsid w:val="007674AE"/>
    <w:rsid w:val="00767E15"/>
    <w:rsid w:val="0079156A"/>
    <w:rsid w:val="00792BC5"/>
    <w:rsid w:val="00793AD1"/>
    <w:rsid w:val="007A61BE"/>
    <w:rsid w:val="007F6651"/>
    <w:rsid w:val="008371B1"/>
    <w:rsid w:val="008402FB"/>
    <w:rsid w:val="008D3CDF"/>
    <w:rsid w:val="008D643B"/>
    <w:rsid w:val="008E74DB"/>
    <w:rsid w:val="008F4E11"/>
    <w:rsid w:val="009675ED"/>
    <w:rsid w:val="009D43C6"/>
    <w:rsid w:val="009D7080"/>
    <w:rsid w:val="00A42DD8"/>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20C79"/>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 w:type="character" w:styleId="Lienhypertextesuivivisit">
    <w:name w:val="FollowedHyperlink"/>
    <w:basedOn w:val="Policepardfaut"/>
    <w:uiPriority w:val="99"/>
    <w:semiHidden/>
    <w:unhideWhenUsed/>
    <w:rsid w:val="008D3CDF"/>
    <w:rPr>
      <w:color w:val="800080" w:themeColor="followedHyperlink"/>
      <w:u w:val="single"/>
    </w:rPr>
  </w:style>
  <w:style w:type="character" w:styleId="Mentionnonrsolue">
    <w:name w:val="Unresolved Mention"/>
    <w:basedOn w:val="Policepardfaut"/>
    <w:uiPriority w:val="99"/>
    <w:semiHidden/>
    <w:unhideWhenUsed/>
    <w:rsid w:val="00E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iculture.wallonie.be/formation-en-apicultur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eu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17</Words>
  <Characters>889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19</cp:revision>
  <cp:lastPrinted>2017-04-07T10:59:00Z</cp:lastPrinted>
  <dcterms:created xsi:type="dcterms:W3CDTF">2017-04-07T11:55:00Z</dcterms:created>
  <dcterms:modified xsi:type="dcterms:W3CDTF">2022-1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49: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abfa8a0-e519-41f6-977c-ca5b759be4cf</vt:lpwstr>
  </property>
  <property fmtid="{D5CDD505-2E9C-101B-9397-08002B2CF9AE}" pid="8" name="MSIP_Label_e72a09c5-6e26-4737-a926-47ef1ab198ae_ContentBits">
    <vt:lpwstr>8</vt:lpwstr>
  </property>
</Properties>
</file>